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DE6C" w14:textId="77777777" w:rsidR="00AA4D8A" w:rsidRPr="0041397B" w:rsidRDefault="00C02E37" w:rsidP="00E36AB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  <w:r w:rsidR="00AA4D8A" w:rsidRPr="0041397B">
        <w:rPr>
          <w:rFonts w:ascii="Times New Roman" w:hAnsi="Times New Roman"/>
          <w:b/>
          <w:sz w:val="32"/>
          <w:szCs w:val="32"/>
        </w:rPr>
        <w:t>Общероссийская общественная организация</w:t>
      </w:r>
      <w:r w:rsidR="00E71988" w:rsidRPr="0041397B">
        <w:rPr>
          <w:rFonts w:ascii="Times New Roman" w:hAnsi="Times New Roman"/>
          <w:b/>
          <w:sz w:val="32"/>
          <w:szCs w:val="32"/>
        </w:rPr>
        <w:t xml:space="preserve"> </w:t>
      </w:r>
    </w:p>
    <w:p w14:paraId="27A9BC6A" w14:textId="77777777" w:rsidR="00AA4D8A" w:rsidRPr="0041397B" w:rsidRDefault="00AA4D8A" w:rsidP="002D4A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397B">
        <w:rPr>
          <w:rFonts w:ascii="Times New Roman" w:hAnsi="Times New Roman"/>
          <w:b/>
          <w:sz w:val="32"/>
          <w:szCs w:val="32"/>
        </w:rPr>
        <w:t>Ассоциация Медицинских сестер России</w:t>
      </w:r>
    </w:p>
    <w:p w14:paraId="35ADE68E" w14:textId="77777777" w:rsidR="00AA4D8A" w:rsidRPr="0041397B" w:rsidRDefault="00AA4D8A" w:rsidP="002D4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72AA54" w14:textId="2A9F8AEB" w:rsidR="00AA4D8A" w:rsidRPr="0041397B" w:rsidRDefault="00E71988" w:rsidP="00201049">
      <w:pPr>
        <w:jc w:val="both"/>
        <w:rPr>
          <w:rFonts w:ascii="Times New Roman" w:hAnsi="Times New Roman"/>
          <w:b/>
          <w:sz w:val="24"/>
          <w:szCs w:val="24"/>
        </w:rPr>
      </w:pPr>
      <w:r w:rsidRPr="0041397B">
        <w:rPr>
          <w:rFonts w:ascii="Times New Roman" w:hAnsi="Times New Roman"/>
          <w:b/>
          <w:sz w:val="24"/>
          <w:szCs w:val="24"/>
        </w:rPr>
        <w:t>Всероссийская</w:t>
      </w:r>
      <w:r w:rsidR="00AA4D8A" w:rsidRPr="0041397B">
        <w:rPr>
          <w:rFonts w:ascii="Times New Roman" w:hAnsi="Times New Roman"/>
          <w:b/>
          <w:sz w:val="24"/>
          <w:szCs w:val="24"/>
        </w:rPr>
        <w:t xml:space="preserve"> конференция: </w:t>
      </w:r>
      <w:r w:rsidR="00C82286" w:rsidRPr="0041397B">
        <w:rPr>
          <w:rFonts w:ascii="Times New Roman" w:hAnsi="Times New Roman"/>
          <w:b/>
          <w:sz w:val="24"/>
          <w:szCs w:val="24"/>
        </w:rPr>
        <w:t>«</w:t>
      </w:r>
      <w:r w:rsidR="007A2BD2" w:rsidRPr="0041397B">
        <w:rPr>
          <w:rFonts w:ascii="Times New Roman" w:hAnsi="Times New Roman"/>
          <w:b/>
          <w:sz w:val="24"/>
          <w:szCs w:val="24"/>
        </w:rPr>
        <w:t>Лучшие практики внедрения организационной модели в первичном здравоохранении в регионах</w:t>
      </w:r>
      <w:r w:rsidR="00C82286" w:rsidRPr="0041397B">
        <w:rPr>
          <w:rFonts w:ascii="Times New Roman" w:hAnsi="Times New Roman"/>
          <w:b/>
          <w:sz w:val="24"/>
          <w:szCs w:val="24"/>
        </w:rPr>
        <w:t xml:space="preserve">».  </w:t>
      </w:r>
      <w:r w:rsidR="00111A21" w:rsidRPr="0041397B">
        <w:rPr>
          <w:rFonts w:ascii="Times New Roman" w:hAnsi="Times New Roman"/>
          <w:b/>
          <w:sz w:val="24"/>
          <w:szCs w:val="24"/>
        </w:rPr>
        <w:t xml:space="preserve"> </w:t>
      </w:r>
    </w:p>
    <w:p w14:paraId="28FD4311" w14:textId="7ED782AF" w:rsidR="00AA4D8A" w:rsidRPr="0041397B" w:rsidRDefault="00AA4D8A" w:rsidP="002D4A1B">
      <w:pPr>
        <w:rPr>
          <w:rFonts w:ascii="Times New Roman" w:hAnsi="Times New Roman"/>
          <w:sz w:val="24"/>
          <w:szCs w:val="24"/>
        </w:rPr>
      </w:pPr>
      <w:r w:rsidRPr="0041397B">
        <w:rPr>
          <w:rFonts w:ascii="Times New Roman" w:hAnsi="Times New Roman"/>
          <w:b/>
          <w:sz w:val="24"/>
          <w:szCs w:val="24"/>
        </w:rPr>
        <w:t>Дата проведения</w:t>
      </w:r>
      <w:r w:rsidRPr="0041397B">
        <w:rPr>
          <w:rFonts w:ascii="Times New Roman" w:hAnsi="Times New Roman"/>
          <w:sz w:val="24"/>
          <w:szCs w:val="24"/>
        </w:rPr>
        <w:t xml:space="preserve">: </w:t>
      </w:r>
      <w:r w:rsidR="002150BA" w:rsidRPr="0041397B">
        <w:rPr>
          <w:rFonts w:ascii="Times New Roman" w:hAnsi="Times New Roman"/>
          <w:b/>
          <w:bCs/>
          <w:sz w:val="24"/>
          <w:szCs w:val="24"/>
        </w:rPr>
        <w:t>12.10</w:t>
      </w:r>
      <w:r w:rsidR="000B609C" w:rsidRPr="0041397B">
        <w:rPr>
          <w:rFonts w:ascii="Times New Roman" w:hAnsi="Times New Roman"/>
          <w:b/>
          <w:bCs/>
          <w:sz w:val="24"/>
          <w:szCs w:val="24"/>
        </w:rPr>
        <w:t>.</w:t>
      </w:r>
      <w:r w:rsidRPr="0041397B">
        <w:rPr>
          <w:rFonts w:ascii="Times New Roman" w:hAnsi="Times New Roman"/>
          <w:b/>
          <w:bCs/>
          <w:sz w:val="24"/>
          <w:szCs w:val="24"/>
        </w:rPr>
        <w:t>202</w:t>
      </w:r>
      <w:r w:rsidR="00C82286" w:rsidRPr="0041397B">
        <w:rPr>
          <w:rFonts w:ascii="Times New Roman" w:hAnsi="Times New Roman"/>
          <w:b/>
          <w:bCs/>
          <w:sz w:val="24"/>
          <w:szCs w:val="24"/>
        </w:rPr>
        <w:t>3</w:t>
      </w:r>
      <w:r w:rsidR="00201049" w:rsidRPr="004139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397B">
        <w:rPr>
          <w:rFonts w:ascii="Times New Roman" w:hAnsi="Times New Roman"/>
          <w:b/>
          <w:bCs/>
          <w:sz w:val="24"/>
          <w:szCs w:val="24"/>
        </w:rPr>
        <w:t>г</w:t>
      </w:r>
      <w:r w:rsidRPr="0041397B">
        <w:rPr>
          <w:rFonts w:ascii="Times New Roman" w:hAnsi="Times New Roman"/>
          <w:sz w:val="24"/>
          <w:szCs w:val="24"/>
        </w:rPr>
        <w:t>.</w:t>
      </w:r>
      <w:r w:rsidR="00E71988" w:rsidRPr="0041397B">
        <w:rPr>
          <w:rFonts w:ascii="Times New Roman" w:hAnsi="Times New Roman"/>
          <w:sz w:val="24"/>
          <w:szCs w:val="24"/>
        </w:rPr>
        <w:t xml:space="preserve"> </w:t>
      </w:r>
      <w:r w:rsidR="0044030F" w:rsidRPr="0041397B">
        <w:rPr>
          <w:rFonts w:ascii="Times New Roman" w:hAnsi="Times New Roman"/>
          <w:sz w:val="24"/>
          <w:szCs w:val="24"/>
        </w:rPr>
        <w:t xml:space="preserve"> в режиме </w:t>
      </w:r>
      <w:r w:rsidR="00E71988" w:rsidRPr="0041397B">
        <w:rPr>
          <w:rFonts w:ascii="Times New Roman" w:hAnsi="Times New Roman"/>
          <w:sz w:val="24"/>
          <w:szCs w:val="24"/>
        </w:rPr>
        <w:t>онлайн</w:t>
      </w:r>
      <w:r w:rsidR="0044030F" w:rsidRPr="0041397B">
        <w:rPr>
          <w:rFonts w:ascii="Times New Roman" w:hAnsi="Times New Roman"/>
          <w:sz w:val="24"/>
          <w:szCs w:val="24"/>
        </w:rPr>
        <w:t xml:space="preserve"> </w:t>
      </w:r>
    </w:p>
    <w:p w14:paraId="0B74A5D4" w14:textId="7F1B8CB6" w:rsidR="00020D45" w:rsidRPr="0041397B" w:rsidRDefault="00020D45" w:rsidP="00020D45">
      <w:pPr>
        <w:rPr>
          <w:rFonts w:ascii="Times New Roman" w:hAnsi="Times New Roman"/>
          <w:i/>
          <w:sz w:val="24"/>
          <w:szCs w:val="24"/>
        </w:rPr>
      </w:pPr>
      <w:r w:rsidRPr="0041397B">
        <w:rPr>
          <w:rFonts w:ascii="Times New Roman" w:hAnsi="Times New Roman"/>
          <w:i/>
          <w:sz w:val="24"/>
          <w:szCs w:val="24"/>
        </w:rPr>
        <w:t xml:space="preserve">Модераторы - </w:t>
      </w:r>
      <w:r w:rsidRPr="0041397B">
        <w:rPr>
          <w:rFonts w:ascii="Times New Roman" w:hAnsi="Times New Roman"/>
          <w:b/>
          <w:i/>
          <w:sz w:val="24"/>
          <w:szCs w:val="24"/>
        </w:rPr>
        <w:t>В.В. Самойленко</w:t>
      </w:r>
      <w:r w:rsidRPr="0041397B">
        <w:rPr>
          <w:rFonts w:ascii="Times New Roman" w:hAnsi="Times New Roman"/>
          <w:i/>
          <w:sz w:val="24"/>
          <w:szCs w:val="24"/>
        </w:rPr>
        <w:t>, исполнительный директор РАМС,</w:t>
      </w:r>
      <w:r w:rsidR="00C82286" w:rsidRPr="0041397B">
        <w:rPr>
          <w:rFonts w:ascii="Times New Roman" w:hAnsi="Times New Roman"/>
          <w:i/>
          <w:sz w:val="24"/>
          <w:szCs w:val="24"/>
        </w:rPr>
        <w:t xml:space="preserve"> </w:t>
      </w:r>
      <w:r w:rsidRPr="0041397B">
        <w:rPr>
          <w:rFonts w:ascii="Times New Roman" w:hAnsi="Times New Roman"/>
          <w:b/>
          <w:i/>
          <w:sz w:val="24"/>
          <w:szCs w:val="24"/>
        </w:rPr>
        <w:t>И.С. Сергиенко</w:t>
      </w:r>
      <w:r w:rsidRPr="0041397B">
        <w:rPr>
          <w:rFonts w:ascii="Times New Roman" w:hAnsi="Times New Roman"/>
          <w:i/>
          <w:sz w:val="24"/>
          <w:szCs w:val="24"/>
        </w:rPr>
        <w:t xml:space="preserve">– председатель специализированной секции РАМС                </w:t>
      </w:r>
      <w:proofErr w:type="gramStart"/>
      <w:r w:rsidRPr="0041397B">
        <w:rPr>
          <w:rFonts w:ascii="Times New Roman" w:hAnsi="Times New Roman"/>
          <w:i/>
          <w:sz w:val="24"/>
          <w:szCs w:val="24"/>
        </w:rPr>
        <w:t xml:space="preserve">   «</w:t>
      </w:r>
      <w:proofErr w:type="gramEnd"/>
      <w:r w:rsidRPr="0041397B">
        <w:rPr>
          <w:rFonts w:ascii="Times New Roman" w:hAnsi="Times New Roman"/>
          <w:i/>
          <w:sz w:val="24"/>
          <w:szCs w:val="24"/>
        </w:rPr>
        <w:t>Управление сестринской деятельностью»</w:t>
      </w:r>
    </w:p>
    <w:p w14:paraId="1702A20B" w14:textId="4A334751" w:rsidR="00AA4D8A" w:rsidRPr="0041397B" w:rsidRDefault="00020D45" w:rsidP="001657B5">
      <w:pPr>
        <w:rPr>
          <w:rFonts w:ascii="Times New Roman" w:hAnsi="Times New Roman"/>
          <w:i/>
          <w:sz w:val="24"/>
          <w:szCs w:val="24"/>
        </w:rPr>
      </w:pPr>
      <w:r w:rsidRPr="0041397B">
        <w:rPr>
          <w:rFonts w:ascii="Times New Roman" w:hAnsi="Times New Roman"/>
          <w:i/>
          <w:sz w:val="24"/>
          <w:szCs w:val="24"/>
        </w:rPr>
        <w:t xml:space="preserve">Для участия с компьютера участникам не требуется дополнительного программного обеспечения, для просмотра с мобильного устройства необходимо установить бесплатное приложение </w:t>
      </w:r>
      <w:proofErr w:type="spellStart"/>
      <w:r w:rsidRPr="0041397B">
        <w:rPr>
          <w:rFonts w:ascii="Times New Roman" w:hAnsi="Times New Roman"/>
          <w:i/>
          <w:sz w:val="24"/>
          <w:szCs w:val="24"/>
        </w:rPr>
        <w:t>webinar</w:t>
      </w:r>
      <w:proofErr w:type="spellEnd"/>
      <w:r w:rsidRPr="0041397B">
        <w:rPr>
          <w:rFonts w:ascii="Times New Roman" w:hAnsi="Times New Roman"/>
          <w:i/>
          <w:sz w:val="24"/>
          <w:szCs w:val="24"/>
        </w:rPr>
        <w:t xml:space="preserve"> Ответы лекторов на вопросы слушателей предусмотрены в конце каждого выступления. Вопросы задаются в чате и отбираются модератором. Дискуссии предназначены для выступлений, подводящих итоги сессии или расширяющих предоставленный материал.</w:t>
      </w: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3523"/>
      </w:tblGrid>
      <w:tr w:rsidR="0041397B" w:rsidRPr="0041397B" w14:paraId="7A1BEA3E" w14:textId="77777777" w:rsidTr="002D4A1B">
        <w:trPr>
          <w:trHeight w:val="546"/>
        </w:trPr>
        <w:tc>
          <w:tcPr>
            <w:tcW w:w="1526" w:type="dxa"/>
          </w:tcPr>
          <w:p w14:paraId="5A9DCB63" w14:textId="77777777" w:rsidR="00AA4D8A" w:rsidRPr="0041397B" w:rsidRDefault="00AA4D8A" w:rsidP="001660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t>10.00-10.15</w:t>
            </w:r>
          </w:p>
        </w:tc>
        <w:tc>
          <w:tcPr>
            <w:tcW w:w="13523" w:type="dxa"/>
          </w:tcPr>
          <w:p w14:paraId="72908607" w14:textId="77777777" w:rsidR="00AA4D8A" w:rsidRPr="0041397B" w:rsidRDefault="00AA4D8A" w:rsidP="00166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</w:t>
            </w:r>
          </w:p>
          <w:p w14:paraId="2D72BE6B" w14:textId="0194678D" w:rsidR="00AA4D8A" w:rsidRPr="0041397B" w:rsidRDefault="00AA4D8A" w:rsidP="00166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Приветствия</w:t>
            </w:r>
            <w:r w:rsidR="00082A6A" w:rsidRPr="004139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5FFDCB9" w14:textId="77777777" w:rsidR="00C857CD" w:rsidRPr="0041397B" w:rsidRDefault="00C857CD" w:rsidP="001660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i/>
                <w:sz w:val="24"/>
                <w:szCs w:val="24"/>
              </w:rPr>
              <w:t>Саркисова Валентина Антоновна</w:t>
            </w:r>
            <w:r w:rsidR="00AA4D8A" w:rsidRPr="004139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D8A" w:rsidRPr="00413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   </w:t>
            </w:r>
            <w:r w:rsidRPr="0041397B">
              <w:rPr>
                <w:rFonts w:ascii="Times New Roman" w:hAnsi="Times New Roman"/>
                <w:b/>
                <w:i/>
                <w:sz w:val="24"/>
                <w:szCs w:val="24"/>
              </w:rPr>
              <w:t>Общероссийской общественной организации «Ассоциация медицинских сестер России»</w:t>
            </w:r>
          </w:p>
          <w:p w14:paraId="63C3747B" w14:textId="77777777" w:rsidR="00DA2E5D" w:rsidRPr="0041397B" w:rsidRDefault="00DA2E5D" w:rsidP="001660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C587344" w14:textId="350A95FA" w:rsidR="00DA2E5D" w:rsidRPr="0041397B" w:rsidRDefault="00082A6A" w:rsidP="001660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i/>
                <w:sz w:val="24"/>
                <w:szCs w:val="24"/>
              </w:rPr>
              <w:t>Сергиенко Ирина Сергеевна</w:t>
            </w:r>
            <w:r w:rsidR="00DA2E5D" w:rsidRPr="0041397B">
              <w:rPr>
                <w:rFonts w:ascii="Times New Roman" w:hAnsi="Times New Roman"/>
                <w:b/>
                <w:i/>
                <w:sz w:val="24"/>
                <w:szCs w:val="24"/>
              </w:rPr>
              <w:t>, председатель специализированной секции РАМС «</w:t>
            </w:r>
            <w:r w:rsidRPr="0041397B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сестринской деятельностью</w:t>
            </w:r>
            <w:r w:rsidR="00DA2E5D" w:rsidRPr="0041397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484AD6B6" w14:textId="77777777" w:rsidR="00C857CD" w:rsidRPr="0041397B" w:rsidRDefault="00C857CD" w:rsidP="001660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1397B" w:rsidRPr="0041397B" w14:paraId="23B1CAA9" w14:textId="77777777" w:rsidTr="00201049">
        <w:trPr>
          <w:trHeight w:val="1682"/>
        </w:trPr>
        <w:tc>
          <w:tcPr>
            <w:tcW w:w="1526" w:type="dxa"/>
          </w:tcPr>
          <w:p w14:paraId="1BF63C78" w14:textId="1D3A287D" w:rsidR="00AA4D8A" w:rsidRPr="0041397B" w:rsidRDefault="00AA4D8A" w:rsidP="001660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t>10.15-1</w:t>
            </w:r>
            <w:r w:rsidR="001613E9"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411D1"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8599A"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23" w:type="dxa"/>
          </w:tcPr>
          <w:p w14:paraId="10E2C8CC" w14:textId="52D6E313" w:rsidR="00293B42" w:rsidRPr="0041397B" w:rsidRDefault="00A34A1E" w:rsidP="002010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екция: </w:t>
            </w:r>
            <w:r w:rsidR="00293B42" w:rsidRPr="00413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="002150BA" w:rsidRPr="0041397B">
              <w:rPr>
                <w:rFonts w:ascii="Times New Roman" w:hAnsi="Times New Roman"/>
                <w:sz w:val="24"/>
                <w:szCs w:val="24"/>
              </w:rPr>
              <w:t>Бережливое производство в работе регистратуры поликлиники</w:t>
            </w:r>
            <w:r w:rsidR="00293B42" w:rsidRPr="00413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 w:rsidR="002150BA" w:rsidRPr="004139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020D45" w:rsidRPr="004139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3AB3EE2B" w14:textId="0B4BFC4E" w:rsidR="002150BA" w:rsidRPr="0041397B" w:rsidRDefault="00D3485F" w:rsidP="00201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ктор:</w:t>
            </w:r>
            <w:r w:rsidRPr="004139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50BA" w:rsidRPr="0041397B">
              <w:rPr>
                <w:rFonts w:ascii="Times New Roman" w:hAnsi="Times New Roman"/>
                <w:sz w:val="24"/>
                <w:szCs w:val="24"/>
              </w:rPr>
              <w:t>Трифонова Светлана Александровна</w:t>
            </w:r>
            <w:r w:rsidR="00020D45" w:rsidRPr="004139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20D45"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150BA" w:rsidRPr="0041397B">
              <w:rPr>
                <w:rFonts w:ascii="Times New Roman" w:hAnsi="Times New Roman"/>
                <w:sz w:val="24"/>
                <w:szCs w:val="24"/>
              </w:rPr>
              <w:t>старшая медицинская сестра дневного стационара поликлиники №1 ГАУЗ «Новокузнецкая городская клиническая боль</w:t>
            </w:r>
            <w:bookmarkStart w:id="0" w:name="_GoBack"/>
            <w:bookmarkEnd w:id="0"/>
            <w:r w:rsidR="002150BA" w:rsidRPr="0041397B">
              <w:rPr>
                <w:rFonts w:ascii="Times New Roman" w:hAnsi="Times New Roman"/>
                <w:sz w:val="24"/>
                <w:szCs w:val="24"/>
              </w:rPr>
              <w:t>ница №1 имени Г.П. Курбатова»</w:t>
            </w:r>
          </w:p>
          <w:p w14:paraId="5553FBC8" w14:textId="77777777" w:rsidR="00201049" w:rsidRPr="0041397B" w:rsidRDefault="00201049" w:rsidP="002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0F4AB4" w14:textId="794DF669" w:rsidR="008051EB" w:rsidRPr="0041397B" w:rsidRDefault="002150BA" w:rsidP="00201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97B">
              <w:rPr>
                <w:rFonts w:ascii="Times New Roman" w:hAnsi="Times New Roman"/>
                <w:sz w:val="24"/>
                <w:szCs w:val="24"/>
              </w:rPr>
              <w:t xml:space="preserve">В своем докладе расскажет об организации работы </w:t>
            </w:r>
            <w:proofErr w:type="spellStart"/>
            <w:r w:rsidRPr="0041397B">
              <w:rPr>
                <w:rFonts w:ascii="Times New Roman" w:hAnsi="Times New Roman"/>
                <w:sz w:val="24"/>
                <w:szCs w:val="24"/>
              </w:rPr>
              <w:t>картохранилища</w:t>
            </w:r>
            <w:proofErr w:type="spellEnd"/>
            <w:r w:rsidRPr="0041397B">
              <w:rPr>
                <w:rFonts w:ascii="Times New Roman" w:hAnsi="Times New Roman"/>
                <w:sz w:val="24"/>
                <w:szCs w:val="24"/>
              </w:rPr>
              <w:t>, по подготовке медицинской документации и движению медицинской карты амбулаторного больного в медицинской организации.</w:t>
            </w:r>
          </w:p>
        </w:tc>
      </w:tr>
      <w:tr w:rsidR="0041397B" w:rsidRPr="0041397B" w14:paraId="3FB021F9" w14:textId="77777777" w:rsidTr="002D4A1B">
        <w:trPr>
          <w:trHeight w:val="546"/>
        </w:trPr>
        <w:tc>
          <w:tcPr>
            <w:tcW w:w="1526" w:type="dxa"/>
          </w:tcPr>
          <w:p w14:paraId="1EF01B79" w14:textId="0403671B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t>10.45-10.55</w:t>
            </w:r>
          </w:p>
        </w:tc>
        <w:tc>
          <w:tcPr>
            <w:tcW w:w="13523" w:type="dxa"/>
          </w:tcPr>
          <w:p w14:paraId="7C5ABA75" w14:textId="11972FFB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41397B" w:rsidRPr="0041397B" w14:paraId="77A625D1" w14:textId="77777777" w:rsidTr="002D4A1B">
        <w:trPr>
          <w:trHeight w:val="546"/>
        </w:trPr>
        <w:tc>
          <w:tcPr>
            <w:tcW w:w="1526" w:type="dxa"/>
          </w:tcPr>
          <w:p w14:paraId="78E77C44" w14:textId="6E14113E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t>10.55-11.25</w:t>
            </w:r>
          </w:p>
        </w:tc>
        <w:tc>
          <w:tcPr>
            <w:tcW w:w="13523" w:type="dxa"/>
          </w:tcPr>
          <w:p w14:paraId="5E829DBC" w14:textId="77777777" w:rsidR="002150BA" w:rsidRPr="0041397B" w:rsidRDefault="003231A8" w:rsidP="002150BA">
            <w:pPr>
              <w:shd w:val="clear" w:color="auto" w:fill="FFFFFF"/>
              <w:tabs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mailruanchor__Hlk15378837"/>
            <w:bookmarkEnd w:id="1"/>
            <w:r w:rsidRPr="009D447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Лекция:</w:t>
            </w:r>
            <w:r w:rsidRPr="0041397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</w:t>
            </w:r>
            <w:r w:rsidR="002150BA" w:rsidRPr="0041397B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диспансеризации взрослого населения в ГАУЗ «Кемеровская клиническая районная больница им Б.В. Батиевского».</w:t>
            </w:r>
          </w:p>
          <w:p w14:paraId="2BDD4932" w14:textId="77777777" w:rsidR="002150BA" w:rsidRPr="0041397B" w:rsidRDefault="003231A8" w:rsidP="002150BA">
            <w:pPr>
              <w:shd w:val="clear" w:color="auto" w:fill="FFFFFF"/>
              <w:tabs>
                <w:tab w:val="left" w:pos="84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C55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Лектор:</w:t>
            </w:r>
            <w:r w:rsidRPr="0041397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150BA" w:rsidRPr="0041397B">
              <w:rPr>
                <w:rFonts w:ascii="Times New Roman" w:hAnsi="Times New Roman"/>
                <w:bCs/>
                <w:sz w:val="24"/>
                <w:szCs w:val="24"/>
              </w:rPr>
              <w:t>Анискович Людмила Владимировна – главная медицинская сестра ГАУЗ «Кемеровская клиническая районная больница им Б.В. Батиевского»</w:t>
            </w:r>
          </w:p>
          <w:p w14:paraId="144AA83A" w14:textId="5868143D" w:rsidR="003231A8" w:rsidRPr="0041397B" w:rsidRDefault="003231A8" w:rsidP="00323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C5D383" w14:textId="56AAE2B6" w:rsidR="003231A8" w:rsidRPr="0041397B" w:rsidRDefault="003231A8" w:rsidP="00323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7B">
              <w:rPr>
                <w:rFonts w:ascii="Times New Roman" w:hAnsi="Times New Roman"/>
                <w:sz w:val="24"/>
                <w:szCs w:val="24"/>
              </w:rPr>
              <w:t>Лектор п</w:t>
            </w:r>
            <w:r w:rsidR="0041397B">
              <w:rPr>
                <w:rFonts w:ascii="Times New Roman" w:hAnsi="Times New Roman"/>
                <w:sz w:val="24"/>
                <w:szCs w:val="24"/>
              </w:rPr>
              <w:t>редставит информацию</w:t>
            </w:r>
            <w:r w:rsidR="000054E3" w:rsidRPr="00413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C55">
              <w:rPr>
                <w:rFonts w:ascii="Times New Roman" w:hAnsi="Times New Roman"/>
                <w:sz w:val="24"/>
                <w:szCs w:val="24"/>
              </w:rPr>
              <w:t>о</w:t>
            </w:r>
            <w:r w:rsidR="00413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4E3" w:rsidRPr="0041397B">
              <w:rPr>
                <w:rFonts w:ascii="Times New Roman" w:hAnsi="Times New Roman"/>
                <w:sz w:val="24"/>
                <w:szCs w:val="24"/>
              </w:rPr>
              <w:t xml:space="preserve">роли </w:t>
            </w:r>
            <w:r w:rsidR="00C32C10" w:rsidRPr="0041397B">
              <w:rPr>
                <w:rFonts w:ascii="Times New Roman" w:hAnsi="Times New Roman"/>
                <w:sz w:val="24"/>
                <w:szCs w:val="24"/>
              </w:rPr>
              <w:t>специалиста со средним медицинским</w:t>
            </w:r>
            <w:r w:rsidR="006C4256" w:rsidRPr="0041397B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  <w:r w:rsidR="00C32C10" w:rsidRPr="00413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256" w:rsidRPr="0041397B">
              <w:rPr>
                <w:rFonts w:ascii="Times New Roman" w:hAnsi="Times New Roman"/>
                <w:sz w:val="24"/>
                <w:szCs w:val="24"/>
              </w:rPr>
              <w:t>в проведении диспансеризации взрослого населения, передаче функций специалистам с немедицинским образованием</w:t>
            </w:r>
            <w:r w:rsidR="00C32C10" w:rsidRPr="00413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256" w:rsidRPr="0041397B">
              <w:rPr>
                <w:rFonts w:ascii="Times New Roman" w:hAnsi="Times New Roman"/>
                <w:sz w:val="24"/>
                <w:szCs w:val="24"/>
              </w:rPr>
              <w:t>и их полномочиям.</w:t>
            </w:r>
          </w:p>
          <w:p w14:paraId="629B3752" w14:textId="19AA44EF" w:rsidR="003231A8" w:rsidRPr="0041397B" w:rsidRDefault="003231A8" w:rsidP="003231A8">
            <w:pPr>
              <w:spacing w:after="0" w:line="240" w:lineRule="auto"/>
              <w:rPr>
                <w:rStyle w:val="a6"/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1397B" w:rsidRPr="0041397B" w14:paraId="7BB06FF3" w14:textId="77777777" w:rsidTr="00FA3EED">
        <w:trPr>
          <w:trHeight w:val="388"/>
        </w:trPr>
        <w:tc>
          <w:tcPr>
            <w:tcW w:w="1526" w:type="dxa"/>
          </w:tcPr>
          <w:p w14:paraId="3C05CBBF" w14:textId="3A728672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.25-11.35</w:t>
            </w:r>
          </w:p>
        </w:tc>
        <w:tc>
          <w:tcPr>
            <w:tcW w:w="13523" w:type="dxa"/>
          </w:tcPr>
          <w:p w14:paraId="45662BF0" w14:textId="2F8CEB57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41397B" w:rsidRPr="0041397B" w14:paraId="42B4A2BC" w14:textId="77777777" w:rsidTr="002D4A1B">
        <w:trPr>
          <w:trHeight w:val="546"/>
        </w:trPr>
        <w:tc>
          <w:tcPr>
            <w:tcW w:w="1526" w:type="dxa"/>
          </w:tcPr>
          <w:p w14:paraId="3AC3AE58" w14:textId="7E795859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11.35-12.05</w:t>
            </w:r>
          </w:p>
        </w:tc>
        <w:tc>
          <w:tcPr>
            <w:tcW w:w="13523" w:type="dxa"/>
          </w:tcPr>
          <w:p w14:paraId="4ABB2A70" w14:textId="49CDC7B6" w:rsidR="003231A8" w:rsidRPr="0041397B" w:rsidRDefault="003231A8" w:rsidP="00E242D1">
            <w:pP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1397B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Лекция: </w:t>
            </w:r>
            <w:r w:rsidR="00E242D1" w:rsidRPr="0041397B">
              <w:rPr>
                <w:rFonts w:ascii="Times New Roman" w:hAnsi="Times New Roman"/>
                <w:sz w:val="24"/>
                <w:szCs w:val="24"/>
              </w:rPr>
              <w:t xml:space="preserve">«Телемедицинское консультирование пациентов на </w:t>
            </w:r>
            <w:proofErr w:type="spellStart"/>
            <w:r w:rsidR="00E242D1" w:rsidRPr="0041397B">
              <w:rPr>
                <w:rFonts w:ascii="Times New Roman" w:hAnsi="Times New Roman"/>
                <w:sz w:val="24"/>
                <w:szCs w:val="24"/>
              </w:rPr>
              <w:t>ФАПах</w:t>
            </w:r>
            <w:proofErr w:type="spellEnd"/>
            <w:r w:rsidR="00E242D1" w:rsidRPr="0041397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7E77764" w14:textId="0286B8FC" w:rsidR="00E242D1" w:rsidRPr="0041397B" w:rsidRDefault="003231A8" w:rsidP="00EE3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i/>
                <w:sz w:val="24"/>
                <w:szCs w:val="24"/>
              </w:rPr>
              <w:t>Лектор:</w:t>
            </w:r>
            <w:r w:rsidRPr="00413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2D1" w:rsidRPr="0041397B">
              <w:rPr>
                <w:rFonts w:ascii="Times New Roman" w:hAnsi="Times New Roman"/>
                <w:b/>
                <w:sz w:val="24"/>
                <w:szCs w:val="24"/>
              </w:rPr>
              <w:t>Долгих Милана Юрьевна</w:t>
            </w:r>
            <w:r w:rsidR="00E242D1" w:rsidRPr="0041397B">
              <w:rPr>
                <w:rFonts w:ascii="Times New Roman" w:hAnsi="Times New Roman"/>
                <w:sz w:val="24"/>
                <w:szCs w:val="24"/>
              </w:rPr>
              <w:t xml:space="preserve"> - заведующий ФАП с.</w:t>
            </w:r>
            <w:r w:rsidR="009D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2D1" w:rsidRPr="0041397B">
              <w:rPr>
                <w:rFonts w:ascii="Times New Roman" w:hAnsi="Times New Roman"/>
                <w:sz w:val="24"/>
                <w:szCs w:val="24"/>
              </w:rPr>
              <w:t xml:space="preserve">Кругленькое, </w:t>
            </w:r>
            <w:proofErr w:type="spellStart"/>
            <w:r w:rsidR="00E242D1" w:rsidRPr="0041397B">
              <w:rPr>
                <w:rFonts w:ascii="Times New Roman" w:hAnsi="Times New Roman"/>
                <w:sz w:val="24"/>
                <w:szCs w:val="24"/>
              </w:rPr>
              <w:t>Чистогорской</w:t>
            </w:r>
            <w:proofErr w:type="spellEnd"/>
            <w:r w:rsidR="00E242D1" w:rsidRPr="0041397B">
              <w:rPr>
                <w:rFonts w:ascii="Times New Roman" w:hAnsi="Times New Roman"/>
                <w:sz w:val="24"/>
                <w:szCs w:val="24"/>
              </w:rPr>
              <w:t xml:space="preserve"> врачебной амбулатории</w:t>
            </w:r>
            <w:r w:rsidR="00EE3024" w:rsidRPr="00413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024" w:rsidRPr="0041397B">
              <w:rPr>
                <w:rFonts w:ascii="Times New Roman" w:hAnsi="Times New Roman"/>
                <w:sz w:val="24"/>
                <w:szCs w:val="24"/>
              </w:rPr>
              <w:t>ГАУЗ «Новокузнецкая городская клиническая больница №1 имени Г.П. Курбатова»</w:t>
            </w:r>
            <w:r w:rsidR="00E242D1" w:rsidRPr="004139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D3B91B" w14:textId="77777777" w:rsidR="00EE3024" w:rsidRPr="0041397B" w:rsidRDefault="00EE3024" w:rsidP="00E242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0568837" w14:textId="3EF30D4F" w:rsidR="003231A8" w:rsidRPr="0041397B" w:rsidRDefault="00E242D1" w:rsidP="009279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397B">
              <w:rPr>
                <w:rFonts w:ascii="Times New Roman" w:hAnsi="Times New Roman"/>
                <w:iCs/>
                <w:sz w:val="24"/>
                <w:szCs w:val="24"/>
              </w:rPr>
              <w:t>В докладе предлагается описание применения телемедицинских возможностей в удаленных районах и местностях. Изложен процесс теле-консультации, предлагаются к рассмотрению реальные примеры из медицинской практики. Достоинства и недостатки данного метода консультирования</w:t>
            </w:r>
            <w:r w:rsidRPr="004139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41397B" w:rsidRPr="0041397B" w14:paraId="48D63315" w14:textId="77777777" w:rsidTr="002D4A1B">
        <w:trPr>
          <w:trHeight w:val="546"/>
        </w:trPr>
        <w:tc>
          <w:tcPr>
            <w:tcW w:w="1526" w:type="dxa"/>
          </w:tcPr>
          <w:p w14:paraId="26D3F0C6" w14:textId="1F7F9C41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12.05-12.15</w:t>
            </w:r>
          </w:p>
        </w:tc>
        <w:tc>
          <w:tcPr>
            <w:tcW w:w="13523" w:type="dxa"/>
          </w:tcPr>
          <w:p w14:paraId="2BC893AE" w14:textId="7BD169D2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41397B" w:rsidRPr="0041397B" w14:paraId="02E6F1C3" w14:textId="77777777" w:rsidTr="002D4A1B">
        <w:trPr>
          <w:trHeight w:val="546"/>
        </w:trPr>
        <w:tc>
          <w:tcPr>
            <w:tcW w:w="1526" w:type="dxa"/>
          </w:tcPr>
          <w:p w14:paraId="5C72814C" w14:textId="549562A9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13523" w:type="dxa"/>
          </w:tcPr>
          <w:p w14:paraId="38349EF5" w14:textId="5EECD4FE" w:rsidR="003231A8" w:rsidRPr="0041397B" w:rsidRDefault="003231A8" w:rsidP="003231A8">
            <w:pPr>
              <w:spacing w:after="0" w:line="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iCs/>
                <w:sz w:val="24"/>
                <w:szCs w:val="24"/>
              </w:rPr>
              <w:t>Лекция: «</w:t>
            </w:r>
            <w:r w:rsidR="00412B3F" w:rsidRPr="0041397B">
              <w:rPr>
                <w:rFonts w:ascii="Times New Roman" w:hAnsi="Times New Roman"/>
                <w:sz w:val="24"/>
                <w:szCs w:val="24"/>
              </w:rPr>
              <w:t>Школа Артериальной гипертензии медицинского холдинга»</w:t>
            </w:r>
          </w:p>
          <w:p w14:paraId="37124310" w14:textId="50CD0BE9" w:rsidR="00412B3F" w:rsidRPr="0041397B" w:rsidRDefault="003231A8" w:rsidP="007A2B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ктор: </w:t>
            </w:r>
            <w:proofErr w:type="spellStart"/>
            <w:r w:rsidR="00412B3F" w:rsidRPr="009D4478">
              <w:rPr>
                <w:rFonts w:ascii="Times New Roman" w:hAnsi="Times New Roman"/>
                <w:b/>
                <w:sz w:val="24"/>
                <w:szCs w:val="24"/>
              </w:rPr>
              <w:t>Половникова</w:t>
            </w:r>
            <w:proofErr w:type="spellEnd"/>
            <w:r w:rsidR="00412B3F" w:rsidRPr="009D4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B3F" w:rsidRPr="009D4478">
              <w:rPr>
                <w:rFonts w:ascii="Times New Roman" w:hAnsi="Times New Roman"/>
                <w:b/>
                <w:sz w:val="24"/>
                <w:szCs w:val="24"/>
              </w:rPr>
              <w:t>Алина</w:t>
            </w:r>
            <w:r w:rsidR="00412B3F" w:rsidRPr="009D4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B3F" w:rsidRPr="009D4478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  <w:r w:rsidR="00412B3F" w:rsidRPr="00413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12B3F" w:rsidRPr="0041397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12B3F" w:rsidRPr="0041397B">
              <w:rPr>
                <w:rFonts w:ascii="Times New Roman" w:hAnsi="Times New Roman"/>
                <w:sz w:val="24"/>
                <w:szCs w:val="24"/>
              </w:rPr>
              <w:t>таршая медицинская сестра поликлиники № 1</w:t>
            </w:r>
            <w:r w:rsidR="007A2BD2" w:rsidRPr="00413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B3F" w:rsidRPr="0041397B">
              <w:rPr>
                <w:rFonts w:ascii="Times New Roman" w:hAnsi="Times New Roman"/>
                <w:sz w:val="24"/>
                <w:szCs w:val="24"/>
              </w:rPr>
              <w:t>Г</w:t>
            </w:r>
            <w:r w:rsidR="00412B3F" w:rsidRPr="0041397B">
              <w:rPr>
                <w:rFonts w:ascii="Times New Roman" w:hAnsi="Times New Roman"/>
                <w:sz w:val="24"/>
                <w:szCs w:val="24"/>
              </w:rPr>
              <w:t xml:space="preserve">АУЗ </w:t>
            </w:r>
            <w:r w:rsidR="00412B3F" w:rsidRPr="0041397B">
              <w:rPr>
                <w:rFonts w:ascii="Times New Roman" w:hAnsi="Times New Roman"/>
                <w:sz w:val="24"/>
                <w:szCs w:val="24"/>
              </w:rPr>
              <w:t xml:space="preserve">«Клинический консультативно-диагностический центр имени И. А. </w:t>
            </w:r>
            <w:proofErr w:type="spellStart"/>
            <w:r w:rsidR="00412B3F" w:rsidRPr="0041397B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="00412B3F" w:rsidRPr="0041397B">
              <w:rPr>
                <w:rFonts w:ascii="Times New Roman" w:hAnsi="Times New Roman"/>
                <w:sz w:val="24"/>
                <w:szCs w:val="24"/>
              </w:rPr>
              <w:t>»</w:t>
            </w:r>
            <w:r w:rsidR="009279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C2EDDA" w14:textId="709C192F" w:rsidR="003231A8" w:rsidRPr="0041397B" w:rsidRDefault="003231A8" w:rsidP="003231A8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4A4932" w14:textId="20ECB755" w:rsidR="003231A8" w:rsidRPr="0041397B" w:rsidRDefault="00412B3F" w:rsidP="003231A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1397B">
              <w:rPr>
                <w:rFonts w:ascii="Times New Roman" w:hAnsi="Times New Roman"/>
                <w:sz w:val="24"/>
                <w:szCs w:val="24"/>
              </w:rPr>
              <w:t>В докладе подробно описываются особенности работы школы Артериальной гипертензии. Слушатель получит практические рекомендации по организации школы. Доклад сконструирован таким образом, что после окончания слушатель овладеет нюансами ведения школы по Артериальной гипертензии. В докладе будут представлены материалы для дальнейшего использования в практической деятельности и тиражирования</w:t>
            </w:r>
          </w:p>
        </w:tc>
      </w:tr>
      <w:tr w:rsidR="0041397B" w:rsidRPr="0041397B" w14:paraId="06BE33DE" w14:textId="77777777" w:rsidTr="002D4A1B">
        <w:trPr>
          <w:trHeight w:val="546"/>
        </w:trPr>
        <w:tc>
          <w:tcPr>
            <w:tcW w:w="1526" w:type="dxa"/>
          </w:tcPr>
          <w:p w14:paraId="70D57D36" w14:textId="49D185BE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12.45-12.55</w:t>
            </w:r>
          </w:p>
        </w:tc>
        <w:tc>
          <w:tcPr>
            <w:tcW w:w="13523" w:type="dxa"/>
          </w:tcPr>
          <w:p w14:paraId="49316360" w14:textId="4E4C3196" w:rsidR="003231A8" w:rsidRPr="00927918" w:rsidRDefault="003231A8" w:rsidP="00323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41397B" w:rsidRPr="0041397B" w14:paraId="03183830" w14:textId="77777777" w:rsidTr="00293B42">
        <w:trPr>
          <w:trHeight w:val="835"/>
        </w:trPr>
        <w:tc>
          <w:tcPr>
            <w:tcW w:w="1526" w:type="dxa"/>
          </w:tcPr>
          <w:p w14:paraId="49D884E5" w14:textId="188A2299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12.55-13.25</w:t>
            </w:r>
          </w:p>
        </w:tc>
        <w:tc>
          <w:tcPr>
            <w:tcW w:w="13523" w:type="dxa"/>
          </w:tcPr>
          <w:p w14:paraId="5C17357C" w14:textId="1C4D0686" w:rsidR="003231A8" w:rsidRPr="00927918" w:rsidRDefault="003231A8" w:rsidP="00323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Лекция: «</w:t>
            </w:r>
            <w:r w:rsidR="007A2BD2" w:rsidRPr="00927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ансерное наблюдение на педиатрическом участке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14:paraId="26150679" w14:textId="654EC115" w:rsidR="007A2BD2" w:rsidRPr="00927918" w:rsidRDefault="003231A8" w:rsidP="00323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C5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Лектор:</w:t>
            </w:r>
            <w:r w:rsidRPr="00927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A2BD2" w:rsidRPr="00927918">
              <w:rPr>
                <w:rFonts w:ascii="Times New Roman" w:hAnsi="Times New Roman"/>
                <w:b/>
                <w:sz w:val="24"/>
                <w:szCs w:val="24"/>
              </w:rPr>
              <w:t>Дербенева</w:t>
            </w:r>
            <w:proofErr w:type="spellEnd"/>
            <w:r w:rsidR="007A2BD2"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Ирина Борисовна</w:t>
            </w:r>
            <w:r w:rsidR="007A2BD2" w:rsidRPr="00927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A2BD2" w:rsidRPr="00927918">
              <w:rPr>
                <w:rFonts w:ascii="Times New Roman" w:hAnsi="Times New Roman"/>
                <w:sz w:val="24"/>
                <w:szCs w:val="24"/>
              </w:rPr>
              <w:t>с</w:t>
            </w:r>
            <w:r w:rsidR="007A2BD2" w:rsidRPr="00927918">
              <w:rPr>
                <w:rFonts w:ascii="Times New Roman" w:hAnsi="Times New Roman"/>
                <w:sz w:val="24"/>
                <w:szCs w:val="24"/>
              </w:rPr>
              <w:t xml:space="preserve">таршая медицинская сестра детской поликлиники № 4 </w:t>
            </w:r>
            <w:r w:rsidR="0074057A" w:rsidRPr="00927918">
              <w:rPr>
                <w:rFonts w:ascii="Times New Roman" w:hAnsi="Times New Roman"/>
                <w:sz w:val="24"/>
                <w:szCs w:val="24"/>
              </w:rPr>
              <w:t>ГБУЗ «Кузбасская детская клиническая больница имени профессора Ю.Е. Малаховского»</w:t>
            </w:r>
            <w:r w:rsidR="009279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30DE98" w14:textId="77777777" w:rsidR="0074057A" w:rsidRPr="00927918" w:rsidRDefault="0074057A" w:rsidP="00740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F0367" w14:textId="04A45F24" w:rsidR="003231A8" w:rsidRPr="00927918" w:rsidRDefault="003231A8" w:rsidP="003231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 xml:space="preserve">В докладе будут </w:t>
            </w:r>
            <w:r w:rsidR="000054E3" w:rsidRPr="00927918">
              <w:rPr>
                <w:rFonts w:ascii="Times New Roman" w:hAnsi="Times New Roman"/>
                <w:sz w:val="24"/>
                <w:szCs w:val="24"/>
              </w:rPr>
              <w:t xml:space="preserve">рассмотрены вопросы </w:t>
            </w:r>
            <w:r w:rsidR="007A2BD2" w:rsidRPr="00927918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7A2BD2" w:rsidRPr="00927918">
              <w:rPr>
                <w:rFonts w:ascii="Times New Roman" w:hAnsi="Times New Roman"/>
                <w:sz w:val="24"/>
                <w:szCs w:val="24"/>
              </w:rPr>
              <w:t xml:space="preserve"> диспансеризации </w:t>
            </w:r>
            <w:r w:rsidR="007A2BD2" w:rsidRPr="00927918"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="007A2BD2" w:rsidRPr="00927918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7A2BD2" w:rsidRPr="00927918">
              <w:rPr>
                <w:rFonts w:ascii="Times New Roman" w:hAnsi="Times New Roman"/>
                <w:sz w:val="24"/>
                <w:szCs w:val="24"/>
              </w:rPr>
              <w:t xml:space="preserve"> по участковому принципу.</w:t>
            </w:r>
            <w:r w:rsidR="0074057A" w:rsidRPr="00927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57A" w:rsidRPr="00927918">
              <w:rPr>
                <w:rFonts w:ascii="Times New Roman" w:eastAsia="Calibri" w:hAnsi="Times New Roman"/>
                <w:sz w:val="24"/>
                <w:szCs w:val="24"/>
              </w:rPr>
              <w:t>Лектор в своем докладе озвучит какие группы здоровья существуют, какие существуют нормативные документы по хронической диспансеризации, цели и задачи, как ведется наблюдение на педиатрическом участке за детьми инвалидами.</w:t>
            </w:r>
          </w:p>
        </w:tc>
      </w:tr>
      <w:tr w:rsidR="0041397B" w:rsidRPr="0041397B" w14:paraId="2472B611" w14:textId="77777777" w:rsidTr="002D4A1B">
        <w:trPr>
          <w:trHeight w:val="546"/>
        </w:trPr>
        <w:tc>
          <w:tcPr>
            <w:tcW w:w="1526" w:type="dxa"/>
          </w:tcPr>
          <w:p w14:paraId="53304BAC" w14:textId="4D123919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25-13.35</w:t>
            </w:r>
          </w:p>
        </w:tc>
        <w:tc>
          <w:tcPr>
            <w:tcW w:w="13523" w:type="dxa"/>
          </w:tcPr>
          <w:p w14:paraId="7ED3F534" w14:textId="20EA90CF" w:rsidR="003231A8" w:rsidRPr="00927918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41397B" w:rsidRPr="0041397B" w14:paraId="632923E1" w14:textId="77777777" w:rsidTr="002D4A1B">
        <w:trPr>
          <w:trHeight w:val="546"/>
        </w:trPr>
        <w:tc>
          <w:tcPr>
            <w:tcW w:w="1526" w:type="dxa"/>
          </w:tcPr>
          <w:p w14:paraId="5FBF6C7C" w14:textId="01477774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13.35-14.05</w:t>
            </w:r>
          </w:p>
        </w:tc>
        <w:tc>
          <w:tcPr>
            <w:tcW w:w="13523" w:type="dxa"/>
          </w:tcPr>
          <w:p w14:paraId="61C211DA" w14:textId="617EF3B9" w:rsidR="003231A8" w:rsidRPr="00927918" w:rsidRDefault="003231A8" w:rsidP="009279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="0074057A" w:rsidRPr="00927918">
              <w:rPr>
                <w:rFonts w:ascii="Times New Roman" w:hAnsi="Times New Roman"/>
                <w:sz w:val="24"/>
                <w:szCs w:val="24"/>
              </w:rPr>
              <w:t>«Роль сестринского персонала в работе отделения неотложной медицинской помощи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14:paraId="2A12D17F" w14:textId="195241DC" w:rsidR="0074057A" w:rsidRPr="00927918" w:rsidRDefault="003231A8" w:rsidP="00927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C55">
              <w:rPr>
                <w:rFonts w:ascii="Times New Roman" w:hAnsi="Times New Roman"/>
                <w:b/>
                <w:i/>
                <w:sz w:val="24"/>
                <w:szCs w:val="24"/>
              </w:rPr>
              <w:t>Лектор: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057A" w:rsidRPr="009D4478">
              <w:rPr>
                <w:rFonts w:ascii="Times New Roman" w:hAnsi="Times New Roman"/>
                <w:b/>
                <w:sz w:val="24"/>
                <w:szCs w:val="24"/>
              </w:rPr>
              <w:t>Крючкова</w:t>
            </w:r>
            <w:proofErr w:type="spellEnd"/>
            <w:r w:rsidR="0074057A" w:rsidRPr="009D4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057A" w:rsidRPr="009D4478">
              <w:rPr>
                <w:rFonts w:ascii="Times New Roman" w:hAnsi="Times New Roman"/>
                <w:b/>
                <w:sz w:val="24"/>
                <w:szCs w:val="24"/>
              </w:rPr>
              <w:t>Валентина</w:t>
            </w:r>
            <w:r w:rsidR="0074057A" w:rsidRPr="009D4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057A" w:rsidRPr="009D4478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  <w:r w:rsidR="0074057A" w:rsidRPr="00927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9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057A" w:rsidRPr="00927918">
              <w:rPr>
                <w:rFonts w:ascii="Times New Roman" w:hAnsi="Times New Roman"/>
                <w:sz w:val="24"/>
                <w:szCs w:val="24"/>
              </w:rPr>
              <w:t>г</w:t>
            </w:r>
            <w:r w:rsidR="0074057A" w:rsidRPr="00927918">
              <w:rPr>
                <w:rFonts w:ascii="Times New Roman" w:hAnsi="Times New Roman"/>
                <w:sz w:val="24"/>
                <w:szCs w:val="24"/>
              </w:rPr>
              <w:t>лавная медицинская сестра</w:t>
            </w:r>
            <w:r w:rsidR="0074057A" w:rsidRPr="00927918">
              <w:rPr>
                <w:rFonts w:ascii="Times New Roman" w:hAnsi="Times New Roman"/>
                <w:sz w:val="24"/>
                <w:szCs w:val="24"/>
              </w:rPr>
              <w:t xml:space="preserve"> ГАУЗ</w:t>
            </w:r>
            <w:r w:rsidR="0074057A" w:rsidRPr="00927918">
              <w:rPr>
                <w:rFonts w:ascii="Times New Roman" w:hAnsi="Times New Roman"/>
                <w:sz w:val="24"/>
                <w:szCs w:val="24"/>
              </w:rPr>
              <w:t xml:space="preserve"> «Кемеровская городская клиническая поликлиника №5 имени Л. И. </w:t>
            </w:r>
            <w:proofErr w:type="spellStart"/>
            <w:r w:rsidR="0074057A" w:rsidRPr="00927918">
              <w:rPr>
                <w:rFonts w:ascii="Times New Roman" w:hAnsi="Times New Roman"/>
                <w:sz w:val="24"/>
                <w:szCs w:val="24"/>
              </w:rPr>
              <w:t>Темерхановой</w:t>
            </w:r>
            <w:proofErr w:type="spellEnd"/>
            <w:r w:rsidR="0074057A" w:rsidRPr="00927918">
              <w:rPr>
                <w:rFonts w:ascii="Times New Roman" w:hAnsi="Times New Roman"/>
                <w:sz w:val="24"/>
                <w:szCs w:val="24"/>
              </w:rPr>
              <w:t>»</w:t>
            </w:r>
            <w:r w:rsidR="009279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33C6AD" w14:textId="4DE5FF74" w:rsidR="003231A8" w:rsidRPr="00927918" w:rsidRDefault="003231A8" w:rsidP="00323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6A7C22" w14:textId="3B28B5ED" w:rsidR="003231A8" w:rsidRPr="00927918" w:rsidRDefault="0074057A" w:rsidP="00927918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927918">
              <w:rPr>
                <w:rFonts w:ascii="Times New Roman" w:hAnsi="Times New Roman"/>
                <w:sz w:val="24"/>
                <w:szCs w:val="24"/>
              </w:rPr>
              <w:t>Доклад посвящен особенностям работы отделения неотложной медицинской п</w:t>
            </w:r>
            <w:r w:rsidRPr="00927918">
              <w:rPr>
                <w:rFonts w:ascii="Times New Roman" w:hAnsi="Times New Roman"/>
                <w:sz w:val="24"/>
                <w:szCs w:val="24"/>
              </w:rPr>
              <w:t xml:space="preserve">омощи. Роль медицинской сестры </w:t>
            </w:r>
            <w:r w:rsidRPr="00927918">
              <w:rPr>
                <w:rFonts w:ascii="Times New Roman" w:hAnsi="Times New Roman"/>
                <w:sz w:val="24"/>
                <w:szCs w:val="24"/>
              </w:rPr>
              <w:t xml:space="preserve">на этапе доврачебного приема, </w:t>
            </w:r>
            <w:r w:rsidRPr="00927918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927918">
              <w:rPr>
                <w:rFonts w:ascii="Times New Roman" w:hAnsi="Times New Roman"/>
                <w:sz w:val="24"/>
                <w:szCs w:val="24"/>
              </w:rPr>
              <w:t>маломобильными пациентами и находящимися на диспансерном наблюдении. Проведение организационных мероприятий с целью перераспределения функционала между врачебным персоналом и персоналом со средним медиц</w:t>
            </w:r>
            <w:r w:rsidRPr="00927918">
              <w:rPr>
                <w:rFonts w:ascii="Times New Roman" w:hAnsi="Times New Roman"/>
                <w:sz w:val="24"/>
                <w:szCs w:val="24"/>
              </w:rPr>
              <w:t xml:space="preserve">инским образованием. В докладе </w:t>
            </w:r>
            <w:r w:rsidRPr="00927918">
              <w:rPr>
                <w:rFonts w:ascii="Times New Roman" w:hAnsi="Times New Roman"/>
                <w:sz w:val="24"/>
                <w:szCs w:val="24"/>
              </w:rPr>
              <w:t>представлена информация для дальнейшего использования в практической деятельности.</w:t>
            </w:r>
          </w:p>
        </w:tc>
      </w:tr>
      <w:tr w:rsidR="0041397B" w:rsidRPr="0041397B" w14:paraId="1CE66D96" w14:textId="77777777" w:rsidTr="002D4A1B">
        <w:trPr>
          <w:trHeight w:val="546"/>
        </w:trPr>
        <w:tc>
          <w:tcPr>
            <w:tcW w:w="1526" w:type="dxa"/>
          </w:tcPr>
          <w:p w14:paraId="59335C08" w14:textId="556486E9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14.55-15.05</w:t>
            </w:r>
          </w:p>
        </w:tc>
        <w:tc>
          <w:tcPr>
            <w:tcW w:w="13523" w:type="dxa"/>
          </w:tcPr>
          <w:p w14:paraId="225E7620" w14:textId="6C5B5FC0" w:rsidR="003231A8" w:rsidRPr="0041397B" w:rsidRDefault="003231A8" w:rsidP="003231A8">
            <w:pPr>
              <w:pStyle w:val="Default"/>
              <w:jc w:val="both"/>
              <w:rPr>
                <w:rStyle w:val="a6"/>
                <w:rFonts w:ascii="Times New Roman" w:hAnsi="Times New Roman"/>
                <w:i/>
                <w:iCs/>
                <w:color w:val="auto"/>
              </w:rPr>
            </w:pPr>
            <w:r w:rsidRPr="0041397B">
              <w:rPr>
                <w:rFonts w:ascii="Times New Roman" w:hAnsi="Times New Roman" w:cs="Times New Roman"/>
                <w:b/>
                <w:color w:val="auto"/>
              </w:rPr>
              <w:t>Дискуссия</w:t>
            </w:r>
          </w:p>
        </w:tc>
      </w:tr>
      <w:tr w:rsidR="0041397B" w:rsidRPr="0041397B" w14:paraId="2C38D531" w14:textId="77777777" w:rsidTr="002D4A1B">
        <w:trPr>
          <w:trHeight w:val="546"/>
        </w:trPr>
        <w:tc>
          <w:tcPr>
            <w:tcW w:w="1526" w:type="dxa"/>
          </w:tcPr>
          <w:p w14:paraId="3D1FB6B8" w14:textId="298D4722" w:rsidR="003231A8" w:rsidRPr="0041397B" w:rsidRDefault="003231A8" w:rsidP="0032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15.35-15.45</w:t>
            </w:r>
          </w:p>
        </w:tc>
        <w:tc>
          <w:tcPr>
            <w:tcW w:w="13523" w:type="dxa"/>
          </w:tcPr>
          <w:p w14:paraId="06B138C9" w14:textId="77777777" w:rsidR="003231A8" w:rsidRPr="0041397B" w:rsidRDefault="003231A8" w:rsidP="0032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B">
              <w:rPr>
                <w:rFonts w:ascii="Times New Roman" w:hAnsi="Times New Roman"/>
                <w:b/>
                <w:sz w:val="24"/>
                <w:szCs w:val="24"/>
              </w:rPr>
              <w:t>ПОДВЕДЕНИЕ ИТОГОВ, ЗАКРЫТИЕ КОНФЕРЕНЦИИ</w:t>
            </w:r>
          </w:p>
          <w:p w14:paraId="04B198A0" w14:textId="77777777" w:rsidR="003231A8" w:rsidRPr="0041397B" w:rsidRDefault="003231A8" w:rsidP="0032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8CBD7D" w14:textId="77777777" w:rsidR="00AA4D8A" w:rsidRPr="0041397B" w:rsidRDefault="00AA4D8A" w:rsidP="00BC0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EEBC98" w14:textId="77777777" w:rsidR="003231A8" w:rsidRPr="0041397B" w:rsidRDefault="003231A8" w:rsidP="00BC0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FB0409" w14:textId="48A0E107" w:rsidR="00355444" w:rsidRPr="0041397B" w:rsidRDefault="00355444" w:rsidP="00BC0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397B">
        <w:rPr>
          <w:rFonts w:ascii="Times New Roman" w:hAnsi="Times New Roman"/>
          <w:b/>
          <w:sz w:val="24"/>
          <w:szCs w:val="24"/>
        </w:rPr>
        <w:t>Сергиенко Ирина Сергеевна,</w:t>
      </w:r>
      <w:r w:rsidRPr="0041397B">
        <w:rPr>
          <w:rFonts w:ascii="Times New Roman" w:hAnsi="Times New Roman"/>
          <w:sz w:val="24"/>
          <w:szCs w:val="24"/>
        </w:rPr>
        <w:t xml:space="preserve"> </w:t>
      </w:r>
      <w:r w:rsidRPr="0041397B">
        <w:rPr>
          <w:rFonts w:ascii="Times New Roman" w:hAnsi="Times New Roman"/>
          <w:b/>
          <w:sz w:val="24"/>
          <w:szCs w:val="24"/>
        </w:rPr>
        <w:t xml:space="preserve">главный областной специалист </w:t>
      </w:r>
    </w:p>
    <w:p w14:paraId="11A6D75E" w14:textId="77777777" w:rsidR="00355444" w:rsidRPr="0041397B" w:rsidRDefault="00355444" w:rsidP="00BC0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397B">
        <w:rPr>
          <w:rFonts w:ascii="Times New Roman" w:hAnsi="Times New Roman"/>
          <w:b/>
          <w:sz w:val="24"/>
          <w:szCs w:val="24"/>
        </w:rPr>
        <w:t xml:space="preserve">по управлению сестринской деятельностью Министерства </w:t>
      </w:r>
    </w:p>
    <w:p w14:paraId="064E61C5" w14:textId="7A7FED9E" w:rsidR="00AA4D8A" w:rsidRPr="0041397B" w:rsidRDefault="00355444" w:rsidP="00BC0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397B">
        <w:rPr>
          <w:rFonts w:ascii="Times New Roman" w:hAnsi="Times New Roman"/>
          <w:b/>
          <w:sz w:val="24"/>
          <w:szCs w:val="24"/>
        </w:rPr>
        <w:t>здравоохранения Кузбасса, член КРОО ПАМСК.</w:t>
      </w:r>
    </w:p>
    <w:p w14:paraId="18CBB898" w14:textId="77777777" w:rsidR="00355444" w:rsidRDefault="00355444" w:rsidP="00BC0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362D98" w14:textId="77777777" w:rsidR="00355444" w:rsidRDefault="00355444" w:rsidP="00BC0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355444">
        <w:rPr>
          <w:rFonts w:ascii="Times New Roman" w:hAnsi="Times New Roman"/>
          <w:b/>
          <w:sz w:val="24"/>
          <w:szCs w:val="24"/>
        </w:rPr>
        <w:t xml:space="preserve">редседатель специализированной секции РАМС </w:t>
      </w:r>
    </w:p>
    <w:p w14:paraId="080971A0" w14:textId="12251F80" w:rsidR="00AA4D8A" w:rsidRDefault="00355444" w:rsidP="00BC06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5444">
        <w:rPr>
          <w:rFonts w:ascii="Times New Roman" w:hAnsi="Times New Roman"/>
          <w:b/>
          <w:sz w:val="24"/>
          <w:szCs w:val="24"/>
        </w:rPr>
        <w:t>«Управление сестринской деятельностью»</w:t>
      </w:r>
    </w:p>
    <w:sectPr w:rsidR="00AA4D8A" w:rsidSect="008458E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EEB"/>
    <w:multiLevelType w:val="hybridMultilevel"/>
    <w:tmpl w:val="16E0EC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C06EF3"/>
    <w:multiLevelType w:val="hybridMultilevel"/>
    <w:tmpl w:val="76A2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479C"/>
    <w:multiLevelType w:val="hybridMultilevel"/>
    <w:tmpl w:val="E114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1D"/>
    <w:rsid w:val="00004330"/>
    <w:rsid w:val="000054E3"/>
    <w:rsid w:val="00020D45"/>
    <w:rsid w:val="00031721"/>
    <w:rsid w:val="000353B3"/>
    <w:rsid w:val="00043CBB"/>
    <w:rsid w:val="000501BF"/>
    <w:rsid w:val="0006084A"/>
    <w:rsid w:val="0006180A"/>
    <w:rsid w:val="00082A6A"/>
    <w:rsid w:val="000B609C"/>
    <w:rsid w:val="000C2E3B"/>
    <w:rsid w:val="000F4EF3"/>
    <w:rsid w:val="00102914"/>
    <w:rsid w:val="00111A21"/>
    <w:rsid w:val="00115650"/>
    <w:rsid w:val="0012034C"/>
    <w:rsid w:val="00135601"/>
    <w:rsid w:val="00143625"/>
    <w:rsid w:val="001613E9"/>
    <w:rsid w:val="00161BAC"/>
    <w:rsid w:val="001657B5"/>
    <w:rsid w:val="00166046"/>
    <w:rsid w:val="001804C8"/>
    <w:rsid w:val="0018530B"/>
    <w:rsid w:val="001A2318"/>
    <w:rsid w:val="001C3CF4"/>
    <w:rsid w:val="001C745A"/>
    <w:rsid w:val="001D0806"/>
    <w:rsid w:val="00201049"/>
    <w:rsid w:val="00203F31"/>
    <w:rsid w:val="00214809"/>
    <w:rsid w:val="002150BA"/>
    <w:rsid w:val="0026193A"/>
    <w:rsid w:val="00274860"/>
    <w:rsid w:val="00277383"/>
    <w:rsid w:val="002912C1"/>
    <w:rsid w:val="002926C5"/>
    <w:rsid w:val="00293B42"/>
    <w:rsid w:val="002A5618"/>
    <w:rsid w:val="002B00B6"/>
    <w:rsid w:val="002B1C36"/>
    <w:rsid w:val="002C6360"/>
    <w:rsid w:val="002D30E2"/>
    <w:rsid w:val="002D4A00"/>
    <w:rsid w:val="002D4A1B"/>
    <w:rsid w:val="00303311"/>
    <w:rsid w:val="003231A8"/>
    <w:rsid w:val="00327338"/>
    <w:rsid w:val="00334FF1"/>
    <w:rsid w:val="00336D0E"/>
    <w:rsid w:val="003400F8"/>
    <w:rsid w:val="00343E24"/>
    <w:rsid w:val="00344D4A"/>
    <w:rsid w:val="00355444"/>
    <w:rsid w:val="00355B29"/>
    <w:rsid w:val="00364F88"/>
    <w:rsid w:val="003714F2"/>
    <w:rsid w:val="003A0502"/>
    <w:rsid w:val="003A72AA"/>
    <w:rsid w:val="003C03CA"/>
    <w:rsid w:val="003C5F29"/>
    <w:rsid w:val="00405A73"/>
    <w:rsid w:val="00410C99"/>
    <w:rsid w:val="00412B3F"/>
    <w:rsid w:val="0041397B"/>
    <w:rsid w:val="004246E8"/>
    <w:rsid w:val="00434854"/>
    <w:rsid w:val="0044030F"/>
    <w:rsid w:val="00446103"/>
    <w:rsid w:val="00446D05"/>
    <w:rsid w:val="00474C70"/>
    <w:rsid w:val="004A747A"/>
    <w:rsid w:val="004B299C"/>
    <w:rsid w:val="004C2C76"/>
    <w:rsid w:val="004C403F"/>
    <w:rsid w:val="004C4C41"/>
    <w:rsid w:val="004D6FEC"/>
    <w:rsid w:val="004F17A7"/>
    <w:rsid w:val="00501F9D"/>
    <w:rsid w:val="00506AA1"/>
    <w:rsid w:val="00511486"/>
    <w:rsid w:val="00536E88"/>
    <w:rsid w:val="005374C0"/>
    <w:rsid w:val="00545D61"/>
    <w:rsid w:val="005551F7"/>
    <w:rsid w:val="00556FA9"/>
    <w:rsid w:val="00564AE0"/>
    <w:rsid w:val="0056576D"/>
    <w:rsid w:val="0058599A"/>
    <w:rsid w:val="00587699"/>
    <w:rsid w:val="005967F9"/>
    <w:rsid w:val="005D1878"/>
    <w:rsid w:val="005D1F72"/>
    <w:rsid w:val="00601AE8"/>
    <w:rsid w:val="006062AF"/>
    <w:rsid w:val="006155F2"/>
    <w:rsid w:val="0062551A"/>
    <w:rsid w:val="0062760D"/>
    <w:rsid w:val="006427F4"/>
    <w:rsid w:val="00645A32"/>
    <w:rsid w:val="00650262"/>
    <w:rsid w:val="00681EFC"/>
    <w:rsid w:val="006A2AFA"/>
    <w:rsid w:val="006A40E2"/>
    <w:rsid w:val="006B3734"/>
    <w:rsid w:val="006C30E3"/>
    <w:rsid w:val="006C4256"/>
    <w:rsid w:val="006D3EB4"/>
    <w:rsid w:val="006E64BB"/>
    <w:rsid w:val="006F298D"/>
    <w:rsid w:val="00703B94"/>
    <w:rsid w:val="00717DB1"/>
    <w:rsid w:val="007240AE"/>
    <w:rsid w:val="0073084F"/>
    <w:rsid w:val="00734A56"/>
    <w:rsid w:val="0074057A"/>
    <w:rsid w:val="00743875"/>
    <w:rsid w:val="0074664E"/>
    <w:rsid w:val="007469FA"/>
    <w:rsid w:val="00762FE1"/>
    <w:rsid w:val="00776034"/>
    <w:rsid w:val="00782C1B"/>
    <w:rsid w:val="007A2BD2"/>
    <w:rsid w:val="007B147E"/>
    <w:rsid w:val="007B6F9F"/>
    <w:rsid w:val="007C592F"/>
    <w:rsid w:val="007D61A6"/>
    <w:rsid w:val="007E5E2C"/>
    <w:rsid w:val="007E7D71"/>
    <w:rsid w:val="007F2D52"/>
    <w:rsid w:val="007F5E52"/>
    <w:rsid w:val="0080121E"/>
    <w:rsid w:val="008051EB"/>
    <w:rsid w:val="008170DC"/>
    <w:rsid w:val="00827909"/>
    <w:rsid w:val="00831857"/>
    <w:rsid w:val="008411D1"/>
    <w:rsid w:val="008458E1"/>
    <w:rsid w:val="008459DB"/>
    <w:rsid w:val="008549DE"/>
    <w:rsid w:val="00873AAB"/>
    <w:rsid w:val="008A0D6B"/>
    <w:rsid w:val="008C484A"/>
    <w:rsid w:val="008D2DAD"/>
    <w:rsid w:val="008F1B2A"/>
    <w:rsid w:val="008F2B91"/>
    <w:rsid w:val="008F7A4A"/>
    <w:rsid w:val="0090023F"/>
    <w:rsid w:val="00904D37"/>
    <w:rsid w:val="00911510"/>
    <w:rsid w:val="00911F1A"/>
    <w:rsid w:val="0091468D"/>
    <w:rsid w:val="00924C8A"/>
    <w:rsid w:val="0092758C"/>
    <w:rsid w:val="00927918"/>
    <w:rsid w:val="009443E0"/>
    <w:rsid w:val="0095693F"/>
    <w:rsid w:val="0096247C"/>
    <w:rsid w:val="00975759"/>
    <w:rsid w:val="009876E1"/>
    <w:rsid w:val="00994908"/>
    <w:rsid w:val="009A75E5"/>
    <w:rsid w:val="009A79EE"/>
    <w:rsid w:val="009B306E"/>
    <w:rsid w:val="009B576E"/>
    <w:rsid w:val="009D4478"/>
    <w:rsid w:val="009E7E82"/>
    <w:rsid w:val="009F0A6F"/>
    <w:rsid w:val="009F1216"/>
    <w:rsid w:val="009F541E"/>
    <w:rsid w:val="00A05AE1"/>
    <w:rsid w:val="00A0671C"/>
    <w:rsid w:val="00A11834"/>
    <w:rsid w:val="00A16C85"/>
    <w:rsid w:val="00A34A1E"/>
    <w:rsid w:val="00A37F4A"/>
    <w:rsid w:val="00A40C41"/>
    <w:rsid w:val="00A61035"/>
    <w:rsid w:val="00A90829"/>
    <w:rsid w:val="00A90959"/>
    <w:rsid w:val="00A91D39"/>
    <w:rsid w:val="00AA0B2F"/>
    <w:rsid w:val="00AA4D8A"/>
    <w:rsid w:val="00AB6F15"/>
    <w:rsid w:val="00AC1E08"/>
    <w:rsid w:val="00AC4C55"/>
    <w:rsid w:val="00AC5632"/>
    <w:rsid w:val="00AD3B41"/>
    <w:rsid w:val="00AD70B6"/>
    <w:rsid w:val="00AD786A"/>
    <w:rsid w:val="00AE6BA9"/>
    <w:rsid w:val="00B065E2"/>
    <w:rsid w:val="00B5211A"/>
    <w:rsid w:val="00B546E0"/>
    <w:rsid w:val="00B56A08"/>
    <w:rsid w:val="00B60386"/>
    <w:rsid w:val="00B617C2"/>
    <w:rsid w:val="00B715EA"/>
    <w:rsid w:val="00B8060A"/>
    <w:rsid w:val="00BB7515"/>
    <w:rsid w:val="00BC0663"/>
    <w:rsid w:val="00BD7AF9"/>
    <w:rsid w:val="00BE4094"/>
    <w:rsid w:val="00BE412C"/>
    <w:rsid w:val="00BE7173"/>
    <w:rsid w:val="00BF17DD"/>
    <w:rsid w:val="00BF6DB3"/>
    <w:rsid w:val="00C02E37"/>
    <w:rsid w:val="00C32C10"/>
    <w:rsid w:val="00C4053C"/>
    <w:rsid w:val="00C4369E"/>
    <w:rsid w:val="00C452D2"/>
    <w:rsid w:val="00C52EAC"/>
    <w:rsid w:val="00C82286"/>
    <w:rsid w:val="00C857CD"/>
    <w:rsid w:val="00C91611"/>
    <w:rsid w:val="00C94ADF"/>
    <w:rsid w:val="00CA1D41"/>
    <w:rsid w:val="00CB1C77"/>
    <w:rsid w:val="00CB63E1"/>
    <w:rsid w:val="00CC4EB9"/>
    <w:rsid w:val="00CF2397"/>
    <w:rsid w:val="00D00624"/>
    <w:rsid w:val="00D07D37"/>
    <w:rsid w:val="00D16153"/>
    <w:rsid w:val="00D3485F"/>
    <w:rsid w:val="00D35B8D"/>
    <w:rsid w:val="00D62F4F"/>
    <w:rsid w:val="00DA2E5D"/>
    <w:rsid w:val="00DB4F62"/>
    <w:rsid w:val="00DB5547"/>
    <w:rsid w:val="00DC6A98"/>
    <w:rsid w:val="00DE2A4B"/>
    <w:rsid w:val="00E008C0"/>
    <w:rsid w:val="00E01FD4"/>
    <w:rsid w:val="00E141F1"/>
    <w:rsid w:val="00E242D1"/>
    <w:rsid w:val="00E36ABF"/>
    <w:rsid w:val="00E477E8"/>
    <w:rsid w:val="00E62839"/>
    <w:rsid w:val="00E66DC9"/>
    <w:rsid w:val="00E71988"/>
    <w:rsid w:val="00EC39C2"/>
    <w:rsid w:val="00EC635B"/>
    <w:rsid w:val="00EC68A0"/>
    <w:rsid w:val="00EC6FF5"/>
    <w:rsid w:val="00EE3024"/>
    <w:rsid w:val="00EE6783"/>
    <w:rsid w:val="00EF1C49"/>
    <w:rsid w:val="00EF329F"/>
    <w:rsid w:val="00F1101D"/>
    <w:rsid w:val="00F64BB4"/>
    <w:rsid w:val="00F70C3F"/>
    <w:rsid w:val="00F77F24"/>
    <w:rsid w:val="00F80AEA"/>
    <w:rsid w:val="00F8405B"/>
    <w:rsid w:val="00F97771"/>
    <w:rsid w:val="00FA34A3"/>
    <w:rsid w:val="00FA3EED"/>
    <w:rsid w:val="00FE25DF"/>
    <w:rsid w:val="00FE51E5"/>
    <w:rsid w:val="00FE7025"/>
    <w:rsid w:val="00FF1B3A"/>
    <w:rsid w:val="00FF2E1B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88098"/>
  <w15:docId w15:val="{68D2C5F1-2863-4F6A-BBFA-C8EE0AA0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BA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1657B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FA3E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657B5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semiHidden/>
    <w:rsid w:val="00566FCC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1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BAC"/>
    <w:pPr>
      <w:ind w:left="720"/>
      <w:contextualSpacing/>
    </w:pPr>
  </w:style>
  <w:style w:type="paragraph" w:styleId="a5">
    <w:name w:val="Normal (Web)"/>
    <w:basedOn w:val="a"/>
    <w:uiPriority w:val="99"/>
    <w:rsid w:val="00900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9B306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6">
    <w:name w:val="Strong"/>
    <w:uiPriority w:val="99"/>
    <w:qFormat/>
    <w:locked/>
    <w:rsid w:val="0095693F"/>
    <w:rPr>
      <w:rFonts w:cs="Times New Roman"/>
      <w:b/>
      <w:bCs/>
    </w:rPr>
  </w:style>
  <w:style w:type="character" w:customStyle="1" w:styleId="extended-textshort">
    <w:name w:val="extended-text__short"/>
    <w:uiPriority w:val="99"/>
    <w:rsid w:val="001657B5"/>
    <w:rPr>
      <w:rFonts w:cs="Times New Roman"/>
    </w:rPr>
  </w:style>
  <w:style w:type="paragraph" w:styleId="a7">
    <w:name w:val="No Spacing"/>
    <w:uiPriority w:val="1"/>
    <w:qFormat/>
    <w:rsid w:val="00FF2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">
    <w:name w:val="hl"/>
    <w:basedOn w:val="a0"/>
    <w:rsid w:val="00EC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F8B4-5B63-47F7-A504-453E2660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Сергиенко Ирина Сергеевна</cp:lastModifiedBy>
  <cp:revision>19</cp:revision>
  <cp:lastPrinted>2020-01-17T04:07:00Z</cp:lastPrinted>
  <dcterms:created xsi:type="dcterms:W3CDTF">2022-02-24T04:11:00Z</dcterms:created>
  <dcterms:modified xsi:type="dcterms:W3CDTF">2023-09-05T10:11:00Z</dcterms:modified>
</cp:coreProperties>
</file>